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4A28983B" w:rsidR="00C54EA8" w:rsidRDefault="00F9512E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AF31C1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 w:rsidRPr="00AF31C1">
        <w:rPr>
          <w:rFonts w:ascii="Arial" w:eastAsia="Calibri" w:hAnsi="Arial"/>
          <w:kern w:val="0"/>
          <w:sz w:val="16"/>
          <w:szCs w:val="16"/>
          <w:lang w:eastAsia="en-US" w:bidi="ar-SA"/>
        </w:rPr>
        <w:t>Tychy, dnia ………….………….</w:t>
      </w:r>
    </w:p>
    <w:p w14:paraId="7533614B" w14:textId="77777777" w:rsidR="008F78BD" w:rsidRPr="00AF31C1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18"/>
          <w:szCs w:val="18"/>
          <w:lang w:eastAsia="en-US" w:bidi="ar-SA"/>
        </w:rPr>
      </w:pPr>
    </w:p>
    <w:p w14:paraId="01539F12" w14:textId="77777777" w:rsidR="008543F0" w:rsidRPr="00AF31C1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    </w:t>
      </w:r>
      <w:r w:rsidR="008543F0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ŚRÓDMIEŚCIE Sp. z o.o.</w:t>
      </w:r>
    </w:p>
    <w:p w14:paraId="000A2FEA" w14:textId="7FD66E2E" w:rsidR="008543F0" w:rsidRPr="00AF31C1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</w:t>
      </w:r>
      <w:r w:rsidR="005A7B5A"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a</w:t>
      </w: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l. Marszałka Piłsudskiego 12</w:t>
      </w:r>
    </w:p>
    <w:p w14:paraId="21DCC43B" w14:textId="77777777" w:rsidR="008543F0" w:rsidRPr="00AF31C1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    </w:t>
      </w:r>
      <w:r w:rsidR="008543F0"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43 - 100 Tychy</w:t>
      </w:r>
    </w:p>
    <w:p w14:paraId="75DD22A6" w14:textId="6A37B8DA" w:rsidR="008543F0" w:rsidRPr="00AF31C1" w:rsidRDefault="008543F0" w:rsidP="008B2E8F">
      <w:pPr>
        <w:suppressAutoHyphens w:val="0"/>
        <w:spacing w:after="160" w:line="259" w:lineRule="auto"/>
        <w:ind w:left="709" w:firstLine="709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WNIOSEK NA </w:t>
      </w:r>
      <w:r w:rsidR="002D7B75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UDZIAŁ W KIERAMSZU </w:t>
      </w:r>
      <w:r w:rsidR="00E35A09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ŚWIĄTECZNYM 16-18 GRUDZIEŃ 2022r</w:t>
      </w:r>
    </w:p>
    <w:p w14:paraId="0D43B26D" w14:textId="53AD6A2C" w:rsidR="008543F0" w:rsidRPr="00AF31C1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  <w:t xml:space="preserve">DANE </w:t>
      </w:r>
      <w:r w:rsidR="002D7B75" w:rsidRPr="00AF31C1"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  <w:t>SPRZEDAWCY (WYSTAWC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2D7B75">
        <w:trPr>
          <w:trHeight w:val="429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58B9EEB3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2D7B75">
        <w:trPr>
          <w:trHeight w:val="239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007320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2D7B75">
        <w:trPr>
          <w:trHeight w:val="273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5F161632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2D7B75">
        <w:trPr>
          <w:trHeight w:val="225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6D5E611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4AD908A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2D7B75">
        <w:trPr>
          <w:trHeight w:val="244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58BFA2E5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032CCF6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6D36DCFA" w14:textId="77777777" w:rsidTr="002D7B75">
        <w:trPr>
          <w:trHeight w:val="137"/>
        </w:trPr>
        <w:tc>
          <w:tcPr>
            <w:tcW w:w="2263" w:type="dxa"/>
            <w:shd w:val="clear" w:color="auto" w:fill="F2F2F2"/>
            <w:vAlign w:val="center"/>
          </w:tcPr>
          <w:p w14:paraId="29B42928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Rodzaj działalnośc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9BB400" w14:textId="7C3F9E7D" w:rsidR="008543F0" w:rsidRPr="0056268D" w:rsidRDefault="008543F0" w:rsidP="00863179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355675A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PK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AAB35" w14:textId="691C42E8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5E8BAEED" w14:textId="1739BAD6" w:rsidR="008543F0" w:rsidRPr="0056268D" w:rsidRDefault="002D7B75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ZGŁOSZENIE REZERWACJI MIEJSCA</w:t>
      </w:r>
    </w:p>
    <w:tbl>
      <w:tblPr>
        <w:tblpPr w:leftFromText="141" w:rightFromText="141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947"/>
        <w:gridCol w:w="527"/>
        <w:gridCol w:w="1106"/>
        <w:gridCol w:w="1574"/>
        <w:gridCol w:w="2509"/>
      </w:tblGrid>
      <w:tr w:rsidR="005E154A" w:rsidRPr="0056268D" w14:paraId="75174AB0" w14:textId="1EBE8835" w:rsidTr="00E35A09">
        <w:trPr>
          <w:trHeight w:val="557"/>
          <w:jc w:val="center"/>
        </w:trPr>
        <w:tc>
          <w:tcPr>
            <w:tcW w:w="4202" w:type="dxa"/>
            <w:gridSpan w:val="2"/>
            <w:shd w:val="clear" w:color="auto" w:fill="F2F2F2"/>
          </w:tcPr>
          <w:p w14:paraId="1661197D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bookmarkStart w:id="4" w:name="_Hlk116395278"/>
          </w:p>
        </w:tc>
        <w:tc>
          <w:tcPr>
            <w:tcW w:w="5716" w:type="dxa"/>
            <w:gridSpan w:val="4"/>
            <w:shd w:val="clear" w:color="auto" w:fill="F2F2F2"/>
            <w:vAlign w:val="center"/>
          </w:tcPr>
          <w:p w14:paraId="3F36D73D" w14:textId="2A72EFAA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  <w:p w14:paraId="0E7C2888" w14:textId="35EC0645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Jestem zainteresowany wynajęciem stanowiska handlowego / reklamowego* </w:t>
            </w:r>
          </w:p>
        </w:tc>
      </w:tr>
      <w:tr w:rsidR="00AF31C1" w:rsidRPr="0056268D" w14:paraId="06066EB2" w14:textId="4C2BA3A0" w:rsidTr="00AF31C1">
        <w:trPr>
          <w:trHeight w:val="823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5F02B5D4" w14:textId="5E5A34B3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Data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4D8BA867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Wybór miejsca</w:t>
            </w:r>
          </w:p>
          <w:p w14:paraId="33C3443B" w14:textId="32AF3634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Ceny brutto (z VAT 23%)</w:t>
            </w:r>
          </w:p>
        </w:tc>
        <w:tc>
          <w:tcPr>
            <w:tcW w:w="527" w:type="dxa"/>
            <w:shd w:val="clear" w:color="auto" w:fill="F2F2F2"/>
            <w:vAlign w:val="center"/>
          </w:tcPr>
          <w:p w14:paraId="6662A40E" w14:textId="09D4E566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Szt.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32E5A38A" w14:textId="2E92F0D9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Wybór zaznacz krzyżykiem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089F6D24" w14:textId="0EE8328E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Razem do zapłaty</w:t>
            </w:r>
          </w:p>
        </w:tc>
        <w:tc>
          <w:tcPr>
            <w:tcW w:w="2509" w:type="dxa"/>
            <w:shd w:val="clear" w:color="auto" w:fill="F2F2F2"/>
          </w:tcPr>
          <w:p w14:paraId="41311022" w14:textId="291B216A" w:rsidR="005E154A" w:rsidRPr="00E35A09" w:rsidRDefault="005E154A" w:rsidP="00E35A09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Asortyment wystawcy</w:t>
            </w:r>
          </w:p>
        </w:tc>
      </w:tr>
      <w:tr w:rsidR="00AF31C1" w14:paraId="6D9D3C25" w14:textId="1244CE7B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1255" w:type="dxa"/>
            <w:vMerge w:val="restart"/>
          </w:tcPr>
          <w:p w14:paraId="117F5D52" w14:textId="17237B8F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5" w:name="_Hlk74145727"/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Piątek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="00E35A0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16 grudnia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202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14D4DAB0" w14:textId="5ABCE3D8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6BB68F4B" w14:textId="670881CA" w:rsidR="005E154A" w:rsidRPr="00E35A09" w:rsidRDefault="005E154A" w:rsidP="00AF31C1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Miejsce wystawowe 9m²</w:t>
            </w:r>
            <w:r w:rsidR="00AF31C1"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- </w:t>
            </w: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90zł/dzień</w:t>
            </w:r>
          </w:p>
        </w:tc>
        <w:tc>
          <w:tcPr>
            <w:tcW w:w="527" w:type="dxa"/>
          </w:tcPr>
          <w:p w14:paraId="20DAA0F2" w14:textId="29863A06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06" w:type="dxa"/>
          </w:tcPr>
          <w:p w14:paraId="74D7E289" w14:textId="1D6CC8E1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74" w:type="dxa"/>
          </w:tcPr>
          <w:p w14:paraId="6BD92708" w14:textId="0D18563F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</w:tcPr>
          <w:p w14:paraId="74B20E43" w14:textId="672AB11A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F31C1" w14:paraId="70EFA7CA" w14:textId="6A456829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255" w:type="dxa"/>
            <w:vMerge/>
          </w:tcPr>
          <w:p w14:paraId="5399E72A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7D7C1C53" w14:textId="7F258DFD" w:rsidR="005E154A" w:rsidRPr="00E35A09" w:rsidRDefault="005E154A" w:rsidP="00956BCA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Baner reklamowy na ogrodzeniu 2 m²</w:t>
            </w:r>
          </w:p>
          <w:p w14:paraId="52461C3C" w14:textId="012804A3" w:rsidR="005E154A" w:rsidRPr="00E35A09" w:rsidRDefault="005E154A" w:rsidP="00956BCA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66B60BCD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06" w:type="dxa"/>
          </w:tcPr>
          <w:p w14:paraId="61FC428F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74" w:type="dxa"/>
          </w:tcPr>
          <w:p w14:paraId="20F9C23C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</w:tcPr>
          <w:p w14:paraId="03B9DECA" w14:textId="04BB500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  <w:bookmarkEnd w:id="5"/>
      <w:tr w:rsidR="00AF31C1" w14:paraId="5A952B17" w14:textId="0CA4A275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255" w:type="dxa"/>
            <w:vMerge w:val="restart"/>
          </w:tcPr>
          <w:p w14:paraId="657FC5B6" w14:textId="00565F1F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Sobota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="00E35A0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17 grudnia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202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6751B3B0" w14:textId="1A58C651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4EC706BA" w14:textId="07002F07" w:rsidR="005E154A" w:rsidRPr="00E35A09" w:rsidRDefault="005E154A" w:rsidP="00AF31C1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Miejsce wystawowe 9m²</w:t>
            </w:r>
            <w:r w:rsidR="00AF31C1"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 - </w:t>
            </w: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90zł/dzień</w:t>
            </w:r>
          </w:p>
        </w:tc>
        <w:tc>
          <w:tcPr>
            <w:tcW w:w="527" w:type="dxa"/>
          </w:tcPr>
          <w:p w14:paraId="09AD92B2" w14:textId="75305D9A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06" w:type="dxa"/>
          </w:tcPr>
          <w:p w14:paraId="77028548" w14:textId="5B83C04D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74" w:type="dxa"/>
          </w:tcPr>
          <w:p w14:paraId="32AB75EB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</w:tcPr>
          <w:p w14:paraId="22F92963" w14:textId="289D3949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F31C1" w14:paraId="3DDA4DDB" w14:textId="564CE605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255" w:type="dxa"/>
            <w:vMerge/>
          </w:tcPr>
          <w:p w14:paraId="1254F26B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7A350339" w14:textId="10ECF6FF" w:rsidR="005E154A" w:rsidRPr="00E35A09" w:rsidRDefault="005E154A" w:rsidP="00956BCA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Baner reklamowy na ogrodzeniu 2 m²</w:t>
            </w:r>
          </w:p>
          <w:p w14:paraId="5FE4B58F" w14:textId="5EC98CEE" w:rsidR="005E154A" w:rsidRPr="00E35A09" w:rsidRDefault="005E154A" w:rsidP="00956BCA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641612C0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06" w:type="dxa"/>
          </w:tcPr>
          <w:p w14:paraId="3F13103A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74" w:type="dxa"/>
          </w:tcPr>
          <w:p w14:paraId="467E59E2" w14:textId="77777777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F21222F" w14:textId="76D78E63" w:rsidR="005E154A" w:rsidRPr="00E35A09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  <w:bookmarkEnd w:id="4"/>
      <w:tr w:rsidR="00E35A09" w14:paraId="71726B72" w14:textId="77777777" w:rsidTr="00BD18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255" w:type="dxa"/>
            <w:vMerge w:val="restart"/>
          </w:tcPr>
          <w:p w14:paraId="41C92AE1" w14:textId="77777777" w:rsid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Niedziela</w:t>
            </w:r>
          </w:p>
          <w:p w14:paraId="67F70DC2" w14:textId="23AC0C18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35A0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18 grudnia 2022</w:t>
            </w:r>
          </w:p>
        </w:tc>
        <w:tc>
          <w:tcPr>
            <w:tcW w:w="2947" w:type="dxa"/>
            <w:vAlign w:val="center"/>
          </w:tcPr>
          <w:p w14:paraId="0BD7CD08" w14:textId="695A9749" w:rsidR="00E35A09" w:rsidRPr="00E35A09" w:rsidRDefault="00E35A09" w:rsidP="00BD1853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Miejsce wystawowe 9m²- 90zł/dzień</w:t>
            </w:r>
          </w:p>
        </w:tc>
        <w:tc>
          <w:tcPr>
            <w:tcW w:w="527" w:type="dxa"/>
          </w:tcPr>
          <w:p w14:paraId="70E1618D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06" w:type="dxa"/>
          </w:tcPr>
          <w:p w14:paraId="11686087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74" w:type="dxa"/>
          </w:tcPr>
          <w:p w14:paraId="6C4BC9B9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</w:tcPr>
          <w:p w14:paraId="32869E44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35A09" w14:paraId="48C849E6" w14:textId="77777777" w:rsidTr="00E35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255" w:type="dxa"/>
            <w:vMerge/>
          </w:tcPr>
          <w:p w14:paraId="4D90DEF6" w14:textId="77777777" w:rsid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49C66898" w14:textId="77777777" w:rsidR="00E35A09" w:rsidRPr="00E35A09" w:rsidRDefault="00E35A09" w:rsidP="00BD1853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Baner reklamowy na ogrodzeniu 2 m²</w:t>
            </w:r>
          </w:p>
          <w:p w14:paraId="5BA77844" w14:textId="77777777" w:rsidR="00E35A09" w:rsidRPr="00E35A09" w:rsidRDefault="00E35A09" w:rsidP="00BD1853">
            <w:pPr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42BDBBDE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06" w:type="dxa"/>
          </w:tcPr>
          <w:p w14:paraId="03DD1476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74" w:type="dxa"/>
          </w:tcPr>
          <w:p w14:paraId="53669A0E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2230E4DA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35A09" w14:paraId="6A6DADA8" w14:textId="77777777" w:rsidTr="00BD18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5835" w:type="dxa"/>
            <w:gridSpan w:val="4"/>
            <w:vAlign w:val="center"/>
          </w:tcPr>
          <w:p w14:paraId="46C7DA11" w14:textId="77777777" w:rsidR="00E35A09" w:rsidRPr="00E35A09" w:rsidRDefault="00E35A09" w:rsidP="00BD1853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35A0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RAZEM DO ZAPŁATY</w:t>
            </w:r>
          </w:p>
        </w:tc>
        <w:tc>
          <w:tcPr>
            <w:tcW w:w="1574" w:type="dxa"/>
          </w:tcPr>
          <w:p w14:paraId="7C058C06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509" w:type="dxa"/>
            <w:tcBorders>
              <w:tl2br w:val="single" w:sz="4" w:space="0" w:color="auto"/>
              <w:tr2bl w:val="single" w:sz="4" w:space="0" w:color="auto"/>
            </w:tcBorders>
          </w:tcPr>
          <w:p w14:paraId="7BD9B7D0" w14:textId="77777777" w:rsidR="00E35A09" w:rsidRPr="00E35A09" w:rsidRDefault="00E35A09" w:rsidP="00BD185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</w:tc>
      </w:tr>
    </w:tbl>
    <w:p w14:paraId="6F7C21C8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72456E8" w14:textId="471AF375" w:rsidR="008543F0" w:rsidRPr="0056268D" w:rsidRDefault="008543F0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4FE2FDAB" w:rsidR="003C6BE4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522A7099" w14:textId="77777777" w:rsidR="00BF7FC6" w:rsidRDefault="00BF7FC6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4AE4549D" w14:textId="77777777" w:rsidR="003D693D" w:rsidRPr="008B2E8F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</w:pPr>
      <w:r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Opłata rezerwacyjna jest płatna z góry na rachunek </w:t>
      </w:r>
      <w:r w:rsidR="00190E94"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bankowy </w:t>
      </w:r>
      <w:r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>i nie podlega zwrotowi w przypadku rezygnacji z udziału</w:t>
      </w:r>
      <w:r w:rsidR="003D693D"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 </w:t>
      </w:r>
      <w:r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 w wydarzeniu. </w:t>
      </w:r>
    </w:p>
    <w:p w14:paraId="5FC98982" w14:textId="774337EB" w:rsidR="003D693D" w:rsidRPr="008B2E8F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</w:pPr>
      <w:r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>W tytule przelewu prosimy napisać nazwę wystawcy z dopiskiem  K</w:t>
      </w:r>
      <w:r w:rsidR="00BF7FC6"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IERMASZ </w:t>
      </w:r>
      <w:r w:rsid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>ŚWIĄTECZNY</w:t>
      </w:r>
      <w:r w:rsidR="00BF7FC6"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 2022</w:t>
      </w:r>
      <w:r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>.</w:t>
      </w:r>
      <w:r w:rsidR="003D693D"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 xml:space="preserve"> </w:t>
      </w:r>
    </w:p>
    <w:p w14:paraId="15AD4B01" w14:textId="06395048" w:rsidR="00BF7FC6" w:rsidRPr="008B2E8F" w:rsidRDefault="003D693D" w:rsidP="00BF7FC6">
      <w:pPr>
        <w:suppressAutoHyphens w:val="0"/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</w:pPr>
      <w:r w:rsidRPr="008B2E8F"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  <w:t>Nr konta bankowego do wpłaty: ING: 15 1050 1399 1000 0090 8069 2644</w:t>
      </w:r>
    </w:p>
    <w:p w14:paraId="0E2588D1" w14:textId="77777777" w:rsidR="003C079B" w:rsidRPr="008B2E8F" w:rsidRDefault="003C079B" w:rsidP="00956BCA">
      <w:pPr>
        <w:suppressAutoHyphens w:val="0"/>
        <w:ind w:left="5664" w:firstLine="709"/>
        <w:jc w:val="center"/>
        <w:rPr>
          <w:rFonts w:ascii="Arial" w:eastAsia="Calibri" w:hAnsi="Arial"/>
          <w:i/>
          <w:iCs/>
          <w:kern w:val="0"/>
          <w:sz w:val="18"/>
          <w:szCs w:val="18"/>
          <w:lang w:eastAsia="en-US" w:bidi="ar-SA"/>
        </w:rPr>
      </w:pPr>
    </w:p>
    <w:p w14:paraId="7A65AAC1" w14:textId="77777777" w:rsidR="00AF31C1" w:rsidRPr="008B2E8F" w:rsidRDefault="005A7B5A" w:rsidP="00956BCA">
      <w:pPr>
        <w:suppressAutoHyphens w:val="0"/>
        <w:jc w:val="center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>Zg</w:t>
      </w:r>
      <w:r w:rsidRPr="008B2E8F">
        <w:rPr>
          <w:rFonts w:ascii="Arial" w:eastAsia="Calibri" w:hAnsi="Arial" w:hint="cs"/>
          <w:kern w:val="0"/>
          <w:sz w:val="18"/>
          <w:szCs w:val="18"/>
          <w:lang w:eastAsia="en-US" w:bidi="ar-SA"/>
        </w:rPr>
        <w:t>ł</w:t>
      </w: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>oszeni</w:t>
      </w:r>
      <w:r w:rsidR="00BF7FC6"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e udziału wraz z potwierdzeniem wpłaty </w:t>
      </w: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>nale</w:t>
      </w:r>
      <w:r w:rsidRPr="008B2E8F">
        <w:rPr>
          <w:rFonts w:ascii="Arial" w:eastAsia="Calibri" w:hAnsi="Arial" w:hint="cs"/>
          <w:kern w:val="0"/>
          <w:sz w:val="18"/>
          <w:szCs w:val="18"/>
          <w:lang w:eastAsia="en-US" w:bidi="ar-SA"/>
        </w:rPr>
        <w:t>ż</w:t>
      </w: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>y przes</w:t>
      </w:r>
      <w:r w:rsidRPr="008B2E8F">
        <w:rPr>
          <w:rFonts w:ascii="Arial" w:eastAsia="Calibri" w:hAnsi="Arial" w:hint="cs"/>
          <w:kern w:val="0"/>
          <w:sz w:val="18"/>
          <w:szCs w:val="18"/>
          <w:lang w:eastAsia="en-US" w:bidi="ar-SA"/>
        </w:rPr>
        <w:t>ł</w:t>
      </w: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>a</w:t>
      </w:r>
      <w:r w:rsidRPr="008B2E8F">
        <w:rPr>
          <w:rFonts w:ascii="Arial" w:eastAsia="Calibri" w:hAnsi="Arial" w:hint="cs"/>
          <w:kern w:val="0"/>
          <w:sz w:val="18"/>
          <w:szCs w:val="18"/>
          <w:lang w:eastAsia="en-US" w:bidi="ar-SA"/>
        </w:rPr>
        <w:t>ć</w:t>
      </w: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na adres e-mail:</w:t>
      </w:r>
      <w:r w:rsidRPr="008B2E8F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</w:t>
      </w:r>
      <w:hyperlink r:id="rId9" w:history="1">
        <w:r w:rsidR="00956BCA" w:rsidRPr="008B2E8F">
          <w:rPr>
            <w:rStyle w:val="Hipercze"/>
            <w:rFonts w:ascii="Arial" w:eastAsia="Calibri" w:hAnsi="Arial"/>
            <w:b/>
            <w:bCs/>
            <w:kern w:val="0"/>
            <w:sz w:val="18"/>
            <w:szCs w:val="18"/>
            <w:lang w:eastAsia="en-US" w:bidi="ar-SA"/>
          </w:rPr>
          <w:t>biuro@srodmiescie.tychy.pl</w:t>
        </w:r>
      </w:hyperlink>
      <w:r w:rsidR="00AF31C1" w:rsidRPr="008B2E8F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. </w:t>
      </w:r>
    </w:p>
    <w:p w14:paraId="68066971" w14:textId="2954BA3B" w:rsidR="00956BCA" w:rsidRPr="008B2E8F" w:rsidRDefault="00AF31C1" w:rsidP="00AF31C1">
      <w:pPr>
        <w:suppressAutoHyphens w:val="0"/>
        <w:jc w:val="center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8B2E8F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Po weryfikacji zostanie Państwu przedstawiona umowa do podpisu na udział w wydarzeniu.</w:t>
      </w:r>
    </w:p>
    <w:p w14:paraId="448D08C2" w14:textId="7195D344" w:rsidR="00956BCA" w:rsidRPr="008B2E8F" w:rsidRDefault="00956BCA" w:rsidP="005A7B5A">
      <w:pPr>
        <w:suppressAutoHyphens w:val="0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</w:p>
    <w:p w14:paraId="38904658" w14:textId="4586EA85" w:rsidR="00956BCA" w:rsidRPr="008B2E8F" w:rsidRDefault="00956BCA" w:rsidP="004E3639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>Zostałem poinformowany, że miejsca są rezerwowane według kolejności otrzymanych zgłoszeń na adres                         e-mail.</w:t>
      </w:r>
      <w:r w:rsidR="004E3639" w:rsidRPr="008B2E8F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</w:t>
      </w:r>
      <w:r w:rsidRPr="008B2E8F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Kontakt: 60</w:t>
      </w:r>
      <w:r w:rsidR="008D3CEA" w:rsidRPr="008B2E8F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1-624-255.</w:t>
      </w:r>
    </w:p>
    <w:sectPr w:rsidR="00956BCA" w:rsidRPr="008B2E8F" w:rsidSect="00BF7FC6">
      <w:footerReference w:type="default" r:id="rId10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72CB" w14:textId="77777777" w:rsidR="00236ED3" w:rsidRDefault="00236ED3" w:rsidP="00023416">
      <w:pPr>
        <w:rPr>
          <w:rFonts w:hint="eastAsia"/>
        </w:rPr>
      </w:pPr>
      <w:r>
        <w:separator/>
      </w:r>
    </w:p>
  </w:endnote>
  <w:endnote w:type="continuationSeparator" w:id="0">
    <w:p w14:paraId="41C762BB" w14:textId="77777777" w:rsidR="00236ED3" w:rsidRDefault="00236ED3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A62" w14:textId="77777777" w:rsidR="00236ED3" w:rsidRDefault="00236ED3" w:rsidP="00023416">
      <w:pPr>
        <w:rPr>
          <w:rFonts w:hint="eastAsia"/>
        </w:rPr>
      </w:pPr>
      <w:r>
        <w:separator/>
      </w:r>
    </w:p>
  </w:footnote>
  <w:footnote w:type="continuationSeparator" w:id="0">
    <w:p w14:paraId="585900A6" w14:textId="77777777" w:rsidR="00236ED3" w:rsidRDefault="00236ED3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7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4669">
    <w:abstractNumId w:val="8"/>
  </w:num>
  <w:num w:numId="2" w16cid:durableId="1558009502">
    <w:abstractNumId w:val="10"/>
  </w:num>
  <w:num w:numId="3" w16cid:durableId="280962469">
    <w:abstractNumId w:val="5"/>
  </w:num>
  <w:num w:numId="4" w16cid:durableId="490293755">
    <w:abstractNumId w:val="19"/>
  </w:num>
  <w:num w:numId="5" w16cid:durableId="1218591798">
    <w:abstractNumId w:val="14"/>
  </w:num>
  <w:num w:numId="6" w16cid:durableId="1916740243">
    <w:abstractNumId w:val="11"/>
  </w:num>
  <w:num w:numId="7" w16cid:durableId="2057965166">
    <w:abstractNumId w:val="6"/>
  </w:num>
  <w:num w:numId="8" w16cid:durableId="719128658">
    <w:abstractNumId w:val="12"/>
  </w:num>
  <w:num w:numId="9" w16cid:durableId="2083791306">
    <w:abstractNumId w:val="15"/>
  </w:num>
  <w:num w:numId="10" w16cid:durableId="769541762">
    <w:abstractNumId w:val="3"/>
  </w:num>
  <w:num w:numId="11" w16cid:durableId="27806638">
    <w:abstractNumId w:val="20"/>
  </w:num>
  <w:num w:numId="12" w16cid:durableId="593513453">
    <w:abstractNumId w:val="1"/>
  </w:num>
  <w:num w:numId="13" w16cid:durableId="1787189996">
    <w:abstractNumId w:val="17"/>
  </w:num>
  <w:num w:numId="14" w16cid:durableId="104926534">
    <w:abstractNumId w:val="0"/>
  </w:num>
  <w:num w:numId="15" w16cid:durableId="1595044643">
    <w:abstractNumId w:val="18"/>
  </w:num>
  <w:num w:numId="16" w16cid:durableId="1865166355">
    <w:abstractNumId w:val="2"/>
  </w:num>
  <w:num w:numId="17" w16cid:durableId="1901163414">
    <w:abstractNumId w:val="7"/>
  </w:num>
  <w:num w:numId="18" w16cid:durableId="1709060992">
    <w:abstractNumId w:val="16"/>
  </w:num>
  <w:num w:numId="19" w16cid:durableId="670723804">
    <w:abstractNumId w:val="9"/>
  </w:num>
  <w:num w:numId="20" w16cid:durableId="868375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0EB3"/>
    <w:rsid w:val="00023416"/>
    <w:rsid w:val="0002741A"/>
    <w:rsid w:val="000344CA"/>
    <w:rsid w:val="000360B2"/>
    <w:rsid w:val="00044210"/>
    <w:rsid w:val="00070ADD"/>
    <w:rsid w:val="00073CE4"/>
    <w:rsid w:val="00085C85"/>
    <w:rsid w:val="000B1E4B"/>
    <w:rsid w:val="000B551F"/>
    <w:rsid w:val="000C4B10"/>
    <w:rsid w:val="000F5B38"/>
    <w:rsid w:val="00136D87"/>
    <w:rsid w:val="00182D64"/>
    <w:rsid w:val="00190E94"/>
    <w:rsid w:val="001A4EF5"/>
    <w:rsid w:val="001C354C"/>
    <w:rsid w:val="001E4166"/>
    <w:rsid w:val="001F6D60"/>
    <w:rsid w:val="0021266A"/>
    <w:rsid w:val="00234819"/>
    <w:rsid w:val="00236ED3"/>
    <w:rsid w:val="0024618D"/>
    <w:rsid w:val="00256CE9"/>
    <w:rsid w:val="002904B0"/>
    <w:rsid w:val="002B03D8"/>
    <w:rsid w:val="002B10F5"/>
    <w:rsid w:val="002D7B75"/>
    <w:rsid w:val="00321B5A"/>
    <w:rsid w:val="00331B6F"/>
    <w:rsid w:val="003B7E8A"/>
    <w:rsid w:val="003C079B"/>
    <w:rsid w:val="003C2724"/>
    <w:rsid w:val="003C6BE4"/>
    <w:rsid w:val="003D3F18"/>
    <w:rsid w:val="003D4D9B"/>
    <w:rsid w:val="003D693D"/>
    <w:rsid w:val="003F4DC9"/>
    <w:rsid w:val="004314CA"/>
    <w:rsid w:val="0044172F"/>
    <w:rsid w:val="00455332"/>
    <w:rsid w:val="00462FF7"/>
    <w:rsid w:val="00485341"/>
    <w:rsid w:val="004B2FDB"/>
    <w:rsid w:val="004B4D7D"/>
    <w:rsid w:val="004D3570"/>
    <w:rsid w:val="004D61FB"/>
    <w:rsid w:val="004E3639"/>
    <w:rsid w:val="004F672D"/>
    <w:rsid w:val="004F73DF"/>
    <w:rsid w:val="0050747C"/>
    <w:rsid w:val="00511110"/>
    <w:rsid w:val="00513CB2"/>
    <w:rsid w:val="00557031"/>
    <w:rsid w:val="0056268D"/>
    <w:rsid w:val="00581FFA"/>
    <w:rsid w:val="005A7B5A"/>
    <w:rsid w:val="005C77C1"/>
    <w:rsid w:val="005E154A"/>
    <w:rsid w:val="005E60AF"/>
    <w:rsid w:val="00604D84"/>
    <w:rsid w:val="00637A27"/>
    <w:rsid w:val="00641ECD"/>
    <w:rsid w:val="0068249B"/>
    <w:rsid w:val="006C6D13"/>
    <w:rsid w:val="006D3DE2"/>
    <w:rsid w:val="006F4DB9"/>
    <w:rsid w:val="00714DB3"/>
    <w:rsid w:val="00720101"/>
    <w:rsid w:val="007639E2"/>
    <w:rsid w:val="007A7AB8"/>
    <w:rsid w:val="007B235D"/>
    <w:rsid w:val="007F20C8"/>
    <w:rsid w:val="00825CBE"/>
    <w:rsid w:val="00831B91"/>
    <w:rsid w:val="008402C9"/>
    <w:rsid w:val="008543F0"/>
    <w:rsid w:val="00863179"/>
    <w:rsid w:val="00867261"/>
    <w:rsid w:val="00877EA2"/>
    <w:rsid w:val="008835D3"/>
    <w:rsid w:val="00883D2E"/>
    <w:rsid w:val="008869EF"/>
    <w:rsid w:val="008B0796"/>
    <w:rsid w:val="008B1E0F"/>
    <w:rsid w:val="008B2E8F"/>
    <w:rsid w:val="008D3CEA"/>
    <w:rsid w:val="008F0564"/>
    <w:rsid w:val="008F77D9"/>
    <w:rsid w:val="008F78BD"/>
    <w:rsid w:val="00931F7B"/>
    <w:rsid w:val="00950242"/>
    <w:rsid w:val="00956BCA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1C1"/>
    <w:rsid w:val="00AF3600"/>
    <w:rsid w:val="00B14E3A"/>
    <w:rsid w:val="00B169C6"/>
    <w:rsid w:val="00B37D1F"/>
    <w:rsid w:val="00B842E2"/>
    <w:rsid w:val="00B91426"/>
    <w:rsid w:val="00BF7FC6"/>
    <w:rsid w:val="00C05CA0"/>
    <w:rsid w:val="00C1792B"/>
    <w:rsid w:val="00C5285E"/>
    <w:rsid w:val="00C54EA8"/>
    <w:rsid w:val="00C57FE7"/>
    <w:rsid w:val="00C65206"/>
    <w:rsid w:val="00C779F2"/>
    <w:rsid w:val="00CA510E"/>
    <w:rsid w:val="00CB016A"/>
    <w:rsid w:val="00CC0493"/>
    <w:rsid w:val="00CD5A83"/>
    <w:rsid w:val="00CE70C4"/>
    <w:rsid w:val="00CF78D9"/>
    <w:rsid w:val="00D111C5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DC2DAC"/>
    <w:rsid w:val="00E35A09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453E3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srodmiescie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hemicz</dc:creator>
  <cp:lastModifiedBy>Dorota Pajor</cp:lastModifiedBy>
  <cp:revision>2</cp:revision>
  <cp:lastPrinted>2022-05-30T08:52:00Z</cp:lastPrinted>
  <dcterms:created xsi:type="dcterms:W3CDTF">2022-10-11T13:48:00Z</dcterms:created>
  <dcterms:modified xsi:type="dcterms:W3CDTF">2022-10-11T13:48:00Z</dcterms:modified>
</cp:coreProperties>
</file>